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8B63" w14:textId="77777777" w:rsidR="00246249" w:rsidRPr="00A238F4" w:rsidRDefault="00267F8D" w:rsidP="00035BFE">
      <w:pPr>
        <w:pStyle w:val="Standard"/>
        <w:spacing w:before="0" w:after="240"/>
        <w:jc w:val="center"/>
        <w:rPr>
          <w:rFonts w:ascii="Times New Roman" w:hAnsi="Times New Roman"/>
          <w:b/>
          <w:bCs/>
        </w:rPr>
      </w:pPr>
      <w:r w:rsidRPr="00A238F4">
        <w:rPr>
          <w:rFonts w:ascii="Times New Roman" w:hAnsi="Times New Roman"/>
          <w:b/>
          <w:bCs/>
        </w:rPr>
        <w:t>M</w:t>
      </w:r>
      <w:r w:rsidR="00B32CF4" w:rsidRPr="00A238F4">
        <w:rPr>
          <w:rFonts w:ascii="Times New Roman" w:hAnsi="Times New Roman"/>
          <w:b/>
          <w:bCs/>
        </w:rPr>
        <w:t>ODELO DE SOLICITUD P</w:t>
      </w:r>
      <w:r w:rsidR="00EF304E" w:rsidRPr="00A238F4">
        <w:rPr>
          <w:rFonts w:ascii="Times New Roman" w:hAnsi="Times New Roman"/>
          <w:b/>
          <w:bCs/>
        </w:rPr>
        <w:t xml:space="preserve">ARA EL EJERCICIO DEL DERECHO A LA </w:t>
      </w:r>
      <w:r w:rsidR="00246249" w:rsidRPr="00A238F4">
        <w:rPr>
          <w:rFonts w:ascii="Times New Roman" w:hAnsi="Times New Roman"/>
          <w:b/>
          <w:bCs/>
        </w:rPr>
        <w:t>PORTABILIDAD DE LOS DATOS</w:t>
      </w:r>
    </w:p>
    <w:p w14:paraId="1329249E" w14:textId="77777777" w:rsidR="00381609" w:rsidRPr="00A238F4" w:rsidRDefault="00381609" w:rsidP="00381609">
      <w:pPr>
        <w:pStyle w:val="Standard"/>
        <w:spacing w:before="0" w:after="240"/>
        <w:rPr>
          <w:rFonts w:ascii="Times New Roman" w:hAnsi="Times New Roman"/>
        </w:rPr>
      </w:pPr>
    </w:p>
    <w:p w14:paraId="2C6E7819" w14:textId="77777777" w:rsidR="00267F8D" w:rsidRPr="00A238F4" w:rsidRDefault="00267F8D" w:rsidP="00381609">
      <w:pPr>
        <w:pStyle w:val="Standard"/>
        <w:spacing w:before="0" w:after="240"/>
        <w:rPr>
          <w:rFonts w:ascii="Times New Roman" w:hAnsi="Times New Roman"/>
          <w:b/>
        </w:rPr>
      </w:pPr>
      <w:r w:rsidRPr="00A238F4">
        <w:rPr>
          <w:rFonts w:ascii="Times New Roman" w:hAnsi="Times New Roman"/>
        </w:rPr>
        <w:t>D. / Dª</w:t>
      </w:r>
      <w:r w:rsidRPr="00A238F4">
        <w:rPr>
          <w:rFonts w:ascii="Times New Roman" w:hAnsi="Times New Roman"/>
          <w:bCs/>
        </w:rPr>
        <w:t xml:space="preserve"> (Datos de la persona interesada o de su representante</w:t>
      </w:r>
      <w:r w:rsidRPr="00A238F4">
        <w:rPr>
          <w:rStyle w:val="Refdenotaalpie"/>
          <w:rFonts w:ascii="Times New Roman" w:hAnsi="Times New Roman"/>
        </w:rPr>
        <w:footnoteReference w:id="1"/>
      </w:r>
      <w:r w:rsidRPr="00A238F4">
        <w:rPr>
          <w:rFonts w:ascii="Times New Roman" w:hAnsi="Times New Roman"/>
          <w:bCs/>
        </w:rPr>
        <w:t>)</w:t>
      </w:r>
      <w:r w:rsidRPr="00A238F4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</w:t>
      </w:r>
      <w:proofErr w:type="gramStart"/>
      <w:r w:rsidRPr="00A238F4">
        <w:rPr>
          <w:rFonts w:ascii="Times New Roman" w:hAnsi="Times New Roman"/>
        </w:rPr>
        <w:t>......... ,</w:t>
      </w:r>
      <w:proofErr w:type="gramEnd"/>
      <w:r w:rsidRPr="00A238F4">
        <w:rPr>
          <w:rFonts w:ascii="Times New Roman" w:hAnsi="Times New Roman"/>
        </w:rPr>
        <w:t xml:space="preserve"> teléfono…………., correo electrónico………………………………………………..., con D.N.I. .................., del que acompaña copia, en calidad de ……………………, </w:t>
      </w:r>
      <w:r w:rsidRPr="00A238F4">
        <w:rPr>
          <w:rFonts w:ascii="Times New Roman" w:hAnsi="Times New Roman"/>
          <w:b/>
        </w:rPr>
        <w:t>EXPONE:</w:t>
      </w:r>
    </w:p>
    <w:p w14:paraId="2502217D" w14:textId="77777777" w:rsidR="00C86381" w:rsidRPr="00A238F4" w:rsidRDefault="00267F8D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Que por medio del presente escrito ejerce el derecho de portabilidad de los datos, de conformidad con lo previsto en el artículo 20</w:t>
      </w:r>
      <w:r w:rsidR="00C86381" w:rsidRPr="00A238F4">
        <w:rPr>
          <w:rFonts w:ascii="Times New Roman" w:hAnsi="Times New Roman"/>
        </w:rPr>
        <w:t xml:space="preserve">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14:paraId="5DCB7A0C" w14:textId="77777777" w:rsidR="00802038" w:rsidRPr="00A238F4" w:rsidRDefault="00802038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En su virtud,</w:t>
      </w:r>
    </w:p>
    <w:p w14:paraId="6215FCB1" w14:textId="77777777"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  <w:b/>
          <w:bCs/>
        </w:rPr>
        <w:t>SOLICITA</w:t>
      </w:r>
      <w:r w:rsidR="009E5FBD" w:rsidRPr="00A238F4">
        <w:rPr>
          <w:rFonts w:ascii="Times New Roman" w:hAnsi="Times New Roman"/>
          <w:b/>
          <w:bCs/>
        </w:rPr>
        <w:t xml:space="preserve">, </w:t>
      </w:r>
      <w:r w:rsidR="009E5FBD" w:rsidRPr="00A238F4">
        <w:rPr>
          <w:rFonts w:ascii="Times New Roman" w:hAnsi="Times New Roman"/>
          <w:bCs/>
        </w:rPr>
        <w:t>q</w:t>
      </w:r>
      <w:r w:rsidRPr="00A238F4">
        <w:rPr>
          <w:rFonts w:ascii="Times New Roman" w:hAnsi="Times New Roman"/>
        </w:rPr>
        <w:t>ue se proceda a la devolución a mi favor de los datos personales sobre los cuales se ejercita el derecho a la portabilidad, a fin de transmitirlos a otro responsable del tratamiento en el plazo de diez días, a contar desde la recogida de esta solicitud y que se me notifique de forma escrita el resultado de la portabilidad practicada.</w:t>
      </w:r>
    </w:p>
    <w:p w14:paraId="008C0672" w14:textId="77777777" w:rsidR="00246249" w:rsidRPr="00A238F4" w:rsidRDefault="00246249" w:rsidP="002F51AD">
      <w:pPr>
        <w:pStyle w:val="Standard"/>
        <w:spacing w:before="0" w:after="240"/>
        <w:rPr>
          <w:rFonts w:ascii="Times New Roman" w:hAnsi="Times New Roman"/>
        </w:rPr>
      </w:pPr>
      <w:r w:rsidRPr="00A238F4">
        <w:rPr>
          <w:rFonts w:ascii="Times New Roman" w:hAnsi="Times New Roman"/>
        </w:rPr>
        <w:t>Si es técnicamente posible, que se proceda a transmitir directamente tales datos personales de La Diputación al siguiente responsable del tratamiento: …………………….</w:t>
      </w:r>
    </w:p>
    <w:p w14:paraId="16DFE55C" w14:textId="77777777"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14:paraId="266EB8C4" w14:textId="56A19F74"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 xml:space="preserve">En </w:t>
      </w:r>
      <w:r w:rsidR="003A457D">
        <w:fldChar w:fldCharType="begin"/>
      </w:r>
      <w:r w:rsidR="003A457D">
        <w:instrText xml:space="preserve"> </w:instrText>
      </w:r>
      <w:r w:rsidR="003A457D">
        <w:rPr>
          <w:rFonts w:hint="eastAsia"/>
        </w:rPr>
        <w:instrText>MERGEFIELD "Localidad"</w:instrText>
      </w:r>
      <w:r w:rsidR="003A457D">
        <w:instrText xml:space="preserve"> </w:instrText>
      </w:r>
      <w:r w:rsidR="003A457D">
        <w:fldChar w:fldCharType="separate"/>
      </w:r>
      <w:r w:rsidR="006B11DF" w:rsidRPr="0049340D">
        <w:rPr>
          <w:noProof/>
        </w:rPr>
        <w:t>Salares</w:t>
      </w:r>
      <w:r w:rsidR="003A457D">
        <w:fldChar w:fldCharType="end"/>
      </w:r>
      <w:r w:rsidR="00FA498E">
        <w:t xml:space="preserve"> </w:t>
      </w:r>
      <w:r w:rsidRPr="00A238F4">
        <w:rPr>
          <w:rFonts w:ascii="Times New Roman" w:hAnsi="Times New Roman"/>
        </w:rPr>
        <w:t>a ......... de ........................... de 20......</w:t>
      </w:r>
    </w:p>
    <w:p w14:paraId="00B2FAFB" w14:textId="77777777" w:rsidR="00246249" w:rsidRPr="00A238F4" w:rsidRDefault="00246249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14:paraId="6D531AC1" w14:textId="77777777" w:rsidR="00267F8D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</w:p>
    <w:p w14:paraId="28363CB7" w14:textId="77777777" w:rsidR="00246249" w:rsidRPr="00A238F4" w:rsidRDefault="00267F8D" w:rsidP="002F51AD">
      <w:pPr>
        <w:pStyle w:val="Standard"/>
        <w:spacing w:before="0" w:after="240"/>
        <w:jc w:val="center"/>
        <w:rPr>
          <w:rFonts w:ascii="Times New Roman" w:hAnsi="Times New Roman"/>
        </w:rPr>
      </w:pPr>
      <w:r w:rsidRPr="00A238F4">
        <w:rPr>
          <w:rFonts w:ascii="Times New Roman" w:hAnsi="Times New Roman"/>
        </w:rPr>
        <w:t>Fdo.:……………………..</w:t>
      </w:r>
    </w:p>
    <w:p w14:paraId="43C3F09A" w14:textId="77777777"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14:paraId="4EF21FA8" w14:textId="77777777" w:rsidR="002F51AD" w:rsidRPr="00A238F4" w:rsidRDefault="002F51AD" w:rsidP="002F51AD">
      <w:pPr>
        <w:pStyle w:val="Standard"/>
        <w:spacing w:before="0" w:after="0"/>
        <w:ind w:left="567" w:right="284"/>
        <w:rPr>
          <w:rFonts w:ascii="Times New Roman" w:hAnsi="Times New Roman"/>
        </w:rPr>
      </w:pPr>
    </w:p>
    <w:p w14:paraId="39B55675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7CC2ABF4" w14:textId="77777777" w:rsidR="00381609" w:rsidRPr="00A238F4" w:rsidRDefault="00381609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534BAD98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194F8719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1AFE8C9F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32656EA1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7851D92C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77056025" w14:textId="77777777"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244672B0" w14:textId="77777777" w:rsidR="009E5FBD" w:rsidRPr="00A238F4" w:rsidRDefault="009E5FB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3DAA9E88" w14:textId="77777777" w:rsidR="002F51AD" w:rsidRPr="00A238F4" w:rsidRDefault="002F51AD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5590A404" w14:textId="77777777"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28F11AC6" w14:textId="77777777" w:rsidR="00A238F4" w:rsidRPr="00A238F4" w:rsidRDefault="00A238F4" w:rsidP="002F51AD">
      <w:pPr>
        <w:pStyle w:val="Standard"/>
        <w:spacing w:before="0" w:after="0"/>
        <w:ind w:right="284"/>
        <w:rPr>
          <w:rFonts w:ascii="Times New Roman" w:hAnsi="Times New Roman"/>
        </w:rPr>
      </w:pPr>
    </w:p>
    <w:p w14:paraId="449CF84B" w14:textId="77777777" w:rsidR="00267F8D" w:rsidRPr="00A238F4" w:rsidRDefault="00267F8D" w:rsidP="00A238F4">
      <w:pPr>
        <w:spacing w:after="120"/>
        <w:ind w:left="-567"/>
        <w:jc w:val="center"/>
        <w:rPr>
          <w:rFonts w:cs="Times New Roman"/>
          <w:b/>
        </w:rPr>
      </w:pPr>
      <w:r w:rsidRPr="00A238F4">
        <w:rPr>
          <w:rFonts w:cs="Times New Roman"/>
          <w:b/>
        </w:rPr>
        <w:t>AVISO LEGAL SOBRE PROTECCIÓN DE DATOS</w:t>
      </w:r>
    </w:p>
    <w:p w14:paraId="54EE3155" w14:textId="77777777" w:rsidR="00267F8D" w:rsidRPr="00A238F4" w:rsidRDefault="00267F8D" w:rsidP="00267F8D">
      <w:pPr>
        <w:spacing w:line="220" w:lineRule="exact"/>
        <w:ind w:left="-567"/>
        <w:jc w:val="both"/>
        <w:rPr>
          <w:rFonts w:cs="Times New Roman"/>
        </w:rPr>
      </w:pPr>
    </w:p>
    <w:p w14:paraId="50E76CC9" w14:textId="77777777"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14:paraId="59452BDE" w14:textId="6C44CF84" w:rsidR="00267F8D" w:rsidRPr="00A238F4" w:rsidRDefault="006F0CA0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El </w:t>
      </w:r>
      <w:fldSimple w:instr=" MERGEFIELD &quot;Municipio&quot; ">
        <w:r w:rsidR="006B11DF">
          <w:rPr>
            <w:noProof/>
          </w:rPr>
          <w:t>Ayuntamiento de Salares</w:t>
        </w:r>
      </w:fldSimple>
      <w:r w:rsidRPr="00A238F4">
        <w:rPr>
          <w:rFonts w:cs="Times New Roman"/>
        </w:rPr>
        <w:t xml:space="preserve"> </w:t>
      </w:r>
      <w:r w:rsidR="00267F8D" w:rsidRPr="00A238F4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267F8D" w:rsidRPr="00A238F4">
        <w:rPr>
          <w:rFonts w:cs="Times New Roman"/>
          <w:bCs/>
          <w:lang w:bidi="en-US"/>
        </w:rPr>
        <w:t xml:space="preserve">Reglamento (UE) 2016/679 </w:t>
      </w:r>
      <w:r w:rsidR="00267F8D" w:rsidRPr="00A238F4">
        <w:rPr>
          <w:rFonts w:cs="Times New Roman"/>
        </w:rPr>
        <w:t>de 27 de abril de 2016, Reglamento General de Protección de Datos, RGPD, y demás normativa conexa.</w:t>
      </w:r>
    </w:p>
    <w:p w14:paraId="4DB0BD1D" w14:textId="61D0C04B"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 xml:space="preserve">Con su solicitud, está facilitando información de carácter personal de la que es responsable </w:t>
      </w:r>
      <w:r w:rsidR="006F0CA0" w:rsidRPr="00A238F4">
        <w:rPr>
          <w:rFonts w:cs="Times New Roman"/>
        </w:rPr>
        <w:t xml:space="preserve">el </w:t>
      </w:r>
      <w:fldSimple w:instr=" MERGEFIELD &quot;Municipio&quot; ">
        <w:r w:rsidR="006B11DF">
          <w:rPr>
            <w:noProof/>
          </w:rPr>
          <w:t>Ayuntamiento de Salares</w:t>
        </w:r>
      </w:fldSimple>
      <w:r w:rsidRPr="00A238F4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14:paraId="1053D6BB" w14:textId="77777777" w:rsidR="00267F8D" w:rsidRPr="00A238F4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14:paraId="7B618B90" w14:textId="77777777" w:rsidR="00267F8D" w:rsidRDefault="00267F8D" w:rsidP="00035BFE">
      <w:pPr>
        <w:spacing w:after="120"/>
        <w:jc w:val="both"/>
        <w:rPr>
          <w:rFonts w:cs="Times New Roman"/>
        </w:rPr>
      </w:pPr>
      <w:r w:rsidRPr="00A238F4">
        <w:rPr>
          <w:rFonts w:cs="Times New Roman"/>
        </w:rPr>
        <w:t>Estos datos los hemos obtenido de la información facilitada por usted en la solicitud.</w:t>
      </w:r>
    </w:p>
    <w:p w14:paraId="68340607" w14:textId="77777777" w:rsidR="00035BFE" w:rsidRPr="00A238F4" w:rsidRDefault="00035BFE" w:rsidP="00267F8D">
      <w:pPr>
        <w:spacing w:after="120"/>
        <w:ind w:left="-567"/>
        <w:jc w:val="both"/>
        <w:rPr>
          <w:rFonts w:cs="Times New Roman"/>
        </w:rPr>
      </w:pP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1576"/>
        <w:gridCol w:w="3023"/>
        <w:gridCol w:w="5607"/>
      </w:tblGrid>
      <w:tr w:rsidR="00267F8D" w:rsidRPr="00A238F4" w14:paraId="331CBF11" w14:textId="77777777" w:rsidTr="00035BF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817FB" w14:textId="77777777" w:rsidR="00267F8D" w:rsidRPr="00A238F4" w:rsidRDefault="00267F8D" w:rsidP="00267F8D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267F8D" w:rsidRPr="00A238F4" w14:paraId="3A27573E" w14:textId="77777777" w:rsidTr="00035BFE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291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14:paraId="13673B40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14:paraId="7A58C26A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C2196C" w:rsidRPr="00A238F4" w14:paraId="153F6FC1" w14:textId="77777777" w:rsidTr="00035BFE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14:paraId="124AAD62" w14:textId="77777777" w:rsidR="00C2196C" w:rsidRPr="00A238F4" w:rsidRDefault="00C2196C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14:paraId="55EA437F" w14:textId="017CA4C4" w:rsidR="00C2196C" w:rsidRPr="00A238F4" w:rsidRDefault="003A457D" w:rsidP="00267F8D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>
              <w:fldChar w:fldCharType="begin"/>
            </w:r>
            <w:r>
              <w:rPr>
                <w:sz w:val="24"/>
                <w:szCs w:val="24"/>
              </w:rPr>
              <w:instrText xml:space="preserve"> MERGEFIELD "Municipio" </w:instrText>
            </w:r>
            <w:r>
              <w:fldChar w:fldCharType="separate"/>
            </w:r>
            <w:r w:rsidR="006B11DF">
              <w:rPr>
                <w:noProof/>
              </w:rPr>
              <w:t>Ayuntamiento de Salares</w:t>
            </w:r>
            <w:r>
              <w:fldChar w:fldCharType="end"/>
            </w:r>
          </w:p>
        </w:tc>
        <w:tc>
          <w:tcPr>
            <w:tcW w:w="5607" w:type="dxa"/>
            <w:vAlign w:val="center"/>
          </w:tcPr>
          <w:p w14:paraId="172C3023" w14:textId="31922939" w:rsidR="00C2196C" w:rsidRPr="001A08CD" w:rsidRDefault="00C2196C" w:rsidP="001A2F3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3A457D">
              <w:rPr>
                <w:rFonts w:cs="Times New Roman"/>
                <w:bCs/>
              </w:rPr>
              <w:fldChar w:fldCharType="begin"/>
            </w:r>
            <w:r w:rsidR="003A457D">
              <w:rPr>
                <w:rFonts w:cs="Times New Roman"/>
                <w:bCs/>
                <w:sz w:val="24"/>
                <w:szCs w:val="24"/>
              </w:rPr>
              <w:instrText xml:space="preserve"> MERGEFIELD "Dirección_Postal" </w:instrText>
            </w:r>
            <w:r w:rsidR="003A457D">
              <w:rPr>
                <w:rFonts w:cs="Times New Roman"/>
                <w:bCs/>
              </w:rPr>
              <w:fldChar w:fldCharType="separate"/>
            </w:r>
            <w:r w:rsidR="006B11DF" w:rsidRPr="0049340D">
              <w:rPr>
                <w:rFonts w:cs="Times New Roman"/>
                <w:bCs/>
                <w:noProof/>
              </w:rPr>
              <w:t>Plaza de la Mezquita, 2</w:t>
            </w:r>
            <w:r w:rsidR="003A457D">
              <w:rPr>
                <w:rFonts w:cs="Times New Roman"/>
                <w:bCs/>
              </w:rPr>
              <w:fldChar w:fldCharType="end"/>
            </w:r>
          </w:p>
        </w:tc>
      </w:tr>
      <w:tr w:rsidR="00267F8D" w:rsidRPr="00A238F4" w14:paraId="73C4064D" w14:textId="77777777" w:rsidTr="00035BFE">
        <w:trPr>
          <w:trHeight w:val="266"/>
        </w:trPr>
        <w:tc>
          <w:tcPr>
            <w:tcW w:w="1576" w:type="dxa"/>
            <w:vMerge/>
          </w:tcPr>
          <w:p w14:paraId="3DAF0C11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14:paraId="7F6EB08E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14:paraId="54782342" w14:textId="77777777" w:rsidR="00267F8D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nº 54, 29004 Málaga. Tfno.: </w:t>
            </w:r>
            <w:r w:rsidR="00E53688" w:rsidRPr="00E53688">
              <w:rPr>
                <w:rFonts w:cs="Times New Roman"/>
                <w:bCs/>
                <w:sz w:val="24"/>
                <w:szCs w:val="24"/>
              </w:rPr>
              <w:t>952 133 624</w:t>
            </w:r>
          </w:p>
          <w:p w14:paraId="1FED7591" w14:textId="77777777" w:rsidR="004B31CE" w:rsidRPr="00A238F4" w:rsidRDefault="004B31CE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267F8D" w:rsidRPr="00A238F4" w14:paraId="479E1267" w14:textId="77777777" w:rsidTr="00035BFE">
        <w:trPr>
          <w:trHeight w:val="418"/>
        </w:trPr>
        <w:tc>
          <w:tcPr>
            <w:tcW w:w="1576" w:type="dxa"/>
            <w:vAlign w:val="center"/>
          </w:tcPr>
          <w:p w14:paraId="4232B4E1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14:paraId="2E51EDC9" w14:textId="77777777" w:rsidR="00267F8D" w:rsidRPr="00A238F4" w:rsidRDefault="00267F8D" w:rsidP="002F51A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2F51AD" w:rsidRPr="00A238F4">
              <w:rPr>
                <w:rFonts w:cs="Times New Roman"/>
                <w:sz w:val="24"/>
                <w:szCs w:val="24"/>
              </w:rPr>
              <w:t>portabilidad</w:t>
            </w:r>
            <w:r w:rsidRPr="00A238F4">
              <w:rPr>
                <w:rFonts w:cs="Times New Roman"/>
                <w:sz w:val="24"/>
                <w:szCs w:val="24"/>
              </w:rPr>
              <w:t xml:space="preserve"> de tratamiento</w:t>
            </w:r>
            <w:r w:rsidR="002F51AD" w:rsidRPr="00A238F4">
              <w:rPr>
                <w:rFonts w:cs="Times New Roman"/>
                <w:sz w:val="24"/>
                <w:szCs w:val="24"/>
              </w:rPr>
              <w:t>s</w:t>
            </w:r>
            <w:r w:rsidRPr="00A238F4">
              <w:rPr>
                <w:rFonts w:cs="Times New Roman"/>
                <w:sz w:val="24"/>
                <w:szCs w:val="24"/>
              </w:rPr>
              <w:t xml:space="preserve"> de datos.</w:t>
            </w:r>
          </w:p>
        </w:tc>
        <w:tc>
          <w:tcPr>
            <w:tcW w:w="5607" w:type="dxa"/>
            <w:vAlign w:val="center"/>
          </w:tcPr>
          <w:p w14:paraId="181C0DE4" w14:textId="2338CF5B" w:rsidR="00267F8D" w:rsidRDefault="006F0CA0" w:rsidP="00267F8D">
            <w:pPr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El </w:t>
            </w:r>
            <w:r w:rsidR="003A457D">
              <w:rPr>
                <w:rFonts w:cs="Times New Roman"/>
              </w:rPr>
              <w:fldChar w:fldCharType="begin"/>
            </w:r>
            <w:r w:rsidR="003A457D">
              <w:rPr>
                <w:rFonts w:cs="Times New Roman"/>
                <w:sz w:val="24"/>
                <w:szCs w:val="24"/>
              </w:rPr>
              <w:instrText xml:space="preserve"> MERGEFIELD "Municipio" </w:instrText>
            </w:r>
            <w:r w:rsidR="003A457D">
              <w:rPr>
                <w:rFonts w:cs="Times New Roman"/>
              </w:rPr>
              <w:fldChar w:fldCharType="separate"/>
            </w:r>
            <w:r w:rsidR="006B11DF" w:rsidRPr="0049340D">
              <w:rPr>
                <w:rFonts w:cs="Times New Roman"/>
                <w:noProof/>
              </w:rPr>
              <w:t>Ayuntamiento de Salares</w:t>
            </w:r>
            <w:r w:rsidR="003A457D">
              <w:rPr>
                <w:rFonts w:cs="Times New Roman"/>
              </w:rPr>
              <w:fldChar w:fldCharType="end"/>
            </w:r>
            <w:r w:rsidR="003A457D">
              <w:rPr>
                <w:sz w:val="24"/>
                <w:szCs w:val="24"/>
              </w:rPr>
              <w:t xml:space="preserve"> </w:t>
            </w:r>
            <w:r w:rsidR="00267F8D" w:rsidRPr="00A238F4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14:paraId="074D9D74" w14:textId="77777777" w:rsidR="004B31CE" w:rsidRPr="00A238F4" w:rsidRDefault="004B31CE" w:rsidP="00267F8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267F8D" w:rsidRPr="00A238F4" w14:paraId="7113BE8B" w14:textId="77777777" w:rsidTr="00035BFE">
        <w:tc>
          <w:tcPr>
            <w:tcW w:w="1576" w:type="dxa"/>
            <w:vAlign w:val="center"/>
          </w:tcPr>
          <w:p w14:paraId="1634DA27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14:paraId="04A1D0C1" w14:textId="77777777"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14:paraId="4ED233A2" w14:textId="77777777"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267F8D" w:rsidRPr="00A238F4" w14:paraId="145F6EA4" w14:textId="77777777" w:rsidTr="00035BFE">
        <w:trPr>
          <w:trHeight w:val="1105"/>
        </w:trPr>
        <w:tc>
          <w:tcPr>
            <w:tcW w:w="1576" w:type="dxa"/>
            <w:vAlign w:val="center"/>
          </w:tcPr>
          <w:p w14:paraId="1D81BB88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14:paraId="15040C94" w14:textId="77777777"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14:paraId="576337C5" w14:textId="77777777"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267F8D" w:rsidRPr="00A238F4" w14:paraId="5E301B3B" w14:textId="77777777" w:rsidTr="00035BFE">
        <w:trPr>
          <w:trHeight w:val="1380"/>
        </w:trPr>
        <w:tc>
          <w:tcPr>
            <w:tcW w:w="1576" w:type="dxa"/>
            <w:vAlign w:val="center"/>
          </w:tcPr>
          <w:p w14:paraId="2C243689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023" w:type="dxa"/>
            <w:vAlign w:val="center"/>
          </w:tcPr>
          <w:p w14:paraId="044CFF03" w14:textId="77777777" w:rsidR="00267F8D" w:rsidRPr="00A238F4" w:rsidRDefault="00267F8D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607" w:type="dxa"/>
            <w:vAlign w:val="center"/>
          </w:tcPr>
          <w:p w14:paraId="18DFD662" w14:textId="77777777" w:rsidR="00267F8D" w:rsidRPr="00A238F4" w:rsidRDefault="00267F8D" w:rsidP="00267F8D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2196C" w:rsidRPr="00A238F4" w14:paraId="56EB4BDB" w14:textId="77777777" w:rsidTr="00035BFE">
        <w:tc>
          <w:tcPr>
            <w:tcW w:w="1576" w:type="dxa"/>
            <w:vAlign w:val="center"/>
          </w:tcPr>
          <w:p w14:paraId="76919806" w14:textId="77777777" w:rsidR="00C2196C" w:rsidRPr="00A238F4" w:rsidRDefault="00C2196C" w:rsidP="00267F8D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A238F4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14:paraId="4A82061B" w14:textId="77777777" w:rsidR="00C2196C" w:rsidRPr="00A238F4" w:rsidRDefault="00C2196C" w:rsidP="00267F8D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238F4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14:paraId="1E8E5CAE" w14:textId="28C93281" w:rsidR="003A457D" w:rsidRDefault="00EB1741" w:rsidP="001A2F33">
            <w:pPr>
              <w:autoSpaceDE w:val="0"/>
              <w:adjustRightInd w:val="0"/>
              <w:jc w:val="both"/>
            </w:pPr>
            <w:fldSimple w:instr=" MERGEFIELD &quot;Aviso_Legal&quot; ">
              <w:r w:rsidR="006B11DF" w:rsidRPr="0049340D">
                <w:rPr>
                  <w:noProof/>
                </w:rPr>
                <w:t>http://www.salares.es/11021/aviso-legal</w:t>
              </w:r>
            </w:fldSimple>
          </w:p>
          <w:p w14:paraId="6A6F9D1D" w14:textId="5BC7E44E" w:rsidR="00C2196C" w:rsidRPr="001A08CD" w:rsidRDefault="00AD3F36" w:rsidP="001A2F33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/>
            <w:r w:rsidR="00C2196C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</w:t>
            </w:r>
            <w:r w:rsidR="00C2196C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, puede dirigirse al Consejo de Transparencia y Protección de Datos de Andalucía</w:t>
            </w:r>
            <w:r w:rsidR="00C2196C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(</w:t>
            </w:r>
            <w:hyperlink r:id="rId9" w:history="1">
              <w:r w:rsidR="00C2196C" w:rsidRPr="00BE159F">
                <w:rPr>
                  <w:rStyle w:val="Hipervnculo"/>
                </w:rPr>
                <w:t>www.ctpdandalucia.es/es</w:t>
              </w:r>
            </w:hyperlink>
            <w:r w:rsidR="00C2196C" w:rsidRPr="001A0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14:paraId="1BCA0719" w14:textId="77777777" w:rsidR="00F4372F" w:rsidRPr="00A238F4" w:rsidRDefault="00F4372F" w:rsidP="002F51AD">
      <w:pPr>
        <w:rPr>
          <w:rFonts w:cs="Times New Roman"/>
        </w:rPr>
      </w:pPr>
    </w:p>
    <w:sectPr w:rsidR="00F4372F" w:rsidRPr="00A238F4" w:rsidSect="00035BFE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589A" w14:textId="77777777" w:rsidR="00AD3F36" w:rsidRDefault="00AD3F36" w:rsidP="00C86381">
      <w:r>
        <w:separator/>
      </w:r>
    </w:p>
  </w:endnote>
  <w:endnote w:type="continuationSeparator" w:id="0">
    <w:p w14:paraId="39C5E7B3" w14:textId="77777777" w:rsidR="00AD3F36" w:rsidRDefault="00AD3F36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17C6D" w14:textId="77777777" w:rsidR="00AD3F36" w:rsidRDefault="00AD3F36" w:rsidP="00C86381">
      <w:r>
        <w:separator/>
      </w:r>
    </w:p>
  </w:footnote>
  <w:footnote w:type="continuationSeparator" w:id="0">
    <w:p w14:paraId="0CE87B57" w14:textId="77777777" w:rsidR="00AD3F36" w:rsidRDefault="00AD3F36" w:rsidP="00C86381">
      <w:r>
        <w:continuationSeparator/>
      </w:r>
    </w:p>
  </w:footnote>
  <w:footnote w:id="1">
    <w:p w14:paraId="3B186353" w14:textId="77777777" w:rsidR="00267F8D" w:rsidRPr="007452DB" w:rsidRDefault="00267F8D" w:rsidP="00267F8D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</w:t>
      </w:r>
      <w:r w:rsidR="00F27765">
        <w:rPr>
          <w:rFonts w:ascii="Arial" w:hAnsi="Arial" w:cs="Arial"/>
          <w:sz w:val="20"/>
          <w:szCs w:val="20"/>
        </w:rPr>
        <w:t>erse a través de representación</w:t>
      </w:r>
      <w:r w:rsidRPr="007452DB">
        <w:rPr>
          <w:rFonts w:ascii="Arial" w:hAnsi="Arial" w:cs="Arial"/>
          <w:sz w:val="20"/>
          <w:szCs w:val="20"/>
        </w:rPr>
        <w:t>, en cuyo caso, además del DNI de la persona interesada, habrá de aportarse DNI y documento acreditativo auténtico de la represent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35BFE"/>
    <w:rsid w:val="00096ACA"/>
    <w:rsid w:val="00131A60"/>
    <w:rsid w:val="00176889"/>
    <w:rsid w:val="001B205F"/>
    <w:rsid w:val="00246249"/>
    <w:rsid w:val="00267F8D"/>
    <w:rsid w:val="002F51AD"/>
    <w:rsid w:val="00347F8D"/>
    <w:rsid w:val="003517F0"/>
    <w:rsid w:val="0035655F"/>
    <w:rsid w:val="00365149"/>
    <w:rsid w:val="00381609"/>
    <w:rsid w:val="003A457D"/>
    <w:rsid w:val="003B3201"/>
    <w:rsid w:val="00417128"/>
    <w:rsid w:val="00421C35"/>
    <w:rsid w:val="0045403E"/>
    <w:rsid w:val="004548C6"/>
    <w:rsid w:val="004B31CE"/>
    <w:rsid w:val="004C4A3E"/>
    <w:rsid w:val="004D0AD6"/>
    <w:rsid w:val="004F477F"/>
    <w:rsid w:val="00527E98"/>
    <w:rsid w:val="00541BDD"/>
    <w:rsid w:val="00560585"/>
    <w:rsid w:val="005915A0"/>
    <w:rsid w:val="005A7D55"/>
    <w:rsid w:val="005B60B1"/>
    <w:rsid w:val="005C7275"/>
    <w:rsid w:val="006106D5"/>
    <w:rsid w:val="00616F7A"/>
    <w:rsid w:val="006712AD"/>
    <w:rsid w:val="006B11DF"/>
    <w:rsid w:val="006C432D"/>
    <w:rsid w:val="006C768E"/>
    <w:rsid w:val="006C7A02"/>
    <w:rsid w:val="006F0CA0"/>
    <w:rsid w:val="006F14FA"/>
    <w:rsid w:val="006F76C4"/>
    <w:rsid w:val="0071266C"/>
    <w:rsid w:val="0074157C"/>
    <w:rsid w:val="00777F4C"/>
    <w:rsid w:val="00802038"/>
    <w:rsid w:val="00815887"/>
    <w:rsid w:val="00822301"/>
    <w:rsid w:val="008D692F"/>
    <w:rsid w:val="00963136"/>
    <w:rsid w:val="009E5FBD"/>
    <w:rsid w:val="00A238F4"/>
    <w:rsid w:val="00A23E6A"/>
    <w:rsid w:val="00A71707"/>
    <w:rsid w:val="00A81CBF"/>
    <w:rsid w:val="00A9177B"/>
    <w:rsid w:val="00AD3F36"/>
    <w:rsid w:val="00AE21A4"/>
    <w:rsid w:val="00AE3849"/>
    <w:rsid w:val="00AE6A5F"/>
    <w:rsid w:val="00AF518A"/>
    <w:rsid w:val="00B16CE3"/>
    <w:rsid w:val="00B32CF4"/>
    <w:rsid w:val="00B65333"/>
    <w:rsid w:val="00B86764"/>
    <w:rsid w:val="00B87108"/>
    <w:rsid w:val="00B970FD"/>
    <w:rsid w:val="00BC6E69"/>
    <w:rsid w:val="00BD2232"/>
    <w:rsid w:val="00BE4E90"/>
    <w:rsid w:val="00C2196C"/>
    <w:rsid w:val="00C270C1"/>
    <w:rsid w:val="00C468A5"/>
    <w:rsid w:val="00C46AB4"/>
    <w:rsid w:val="00C65E12"/>
    <w:rsid w:val="00C81DC7"/>
    <w:rsid w:val="00C86381"/>
    <w:rsid w:val="00C941CC"/>
    <w:rsid w:val="00CB5B64"/>
    <w:rsid w:val="00D419D7"/>
    <w:rsid w:val="00D62415"/>
    <w:rsid w:val="00D81E3B"/>
    <w:rsid w:val="00E53688"/>
    <w:rsid w:val="00E97B2C"/>
    <w:rsid w:val="00EB1741"/>
    <w:rsid w:val="00ED6EED"/>
    <w:rsid w:val="00EF304E"/>
    <w:rsid w:val="00F27765"/>
    <w:rsid w:val="00F4372F"/>
    <w:rsid w:val="00FA498E"/>
    <w:rsid w:val="00FC6C85"/>
    <w:rsid w:val="00FF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87A6"/>
  <w15:docId w15:val="{9BD22CDB-BF31-43F7-83A2-34195015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267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67F8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B60B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60B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periana.es/8318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3ABF-7EF7-4BB4-A82F-9439812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14</Words>
  <Characters>4482</Characters>
  <Application/>
  <DocSecurity>0</DocSecurity>
  <Lines>37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86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